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4F" w:rsidRPr="00BB5D82" w:rsidRDefault="00203DC6" w:rsidP="00FF2692">
      <w:pPr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Cs w:val="21"/>
        </w:rPr>
        <w:t>様式第２</w:t>
      </w:r>
      <w:bookmarkStart w:id="0" w:name="_GoBack"/>
      <w:bookmarkEnd w:id="0"/>
      <w:r w:rsidR="00A9444F" w:rsidRPr="00BB5D82">
        <w:rPr>
          <w:rFonts w:hint="eastAsia"/>
          <w:color w:val="000000" w:themeColor="text1"/>
          <w:szCs w:val="21"/>
        </w:rPr>
        <w:t>号</w:t>
      </w:r>
      <w:r w:rsidR="00A9444F" w:rsidRPr="00BB5D82">
        <w:rPr>
          <w:rFonts w:hint="eastAsia"/>
          <w:color w:val="000000" w:themeColor="text1"/>
          <w:szCs w:val="21"/>
        </w:rPr>
        <w:t>(</w:t>
      </w:r>
      <w:r w:rsidR="00197C83" w:rsidRPr="00BB5D82">
        <w:rPr>
          <w:rFonts w:hint="eastAsia"/>
          <w:color w:val="000000" w:themeColor="text1"/>
          <w:szCs w:val="21"/>
        </w:rPr>
        <w:t>第１０</w:t>
      </w:r>
      <w:r w:rsidR="00A9444F" w:rsidRPr="00BB5D82">
        <w:rPr>
          <w:rFonts w:hint="eastAsia"/>
          <w:color w:val="000000" w:themeColor="text1"/>
          <w:szCs w:val="21"/>
        </w:rPr>
        <w:t>条関係</w:t>
      </w:r>
      <w:r w:rsidR="00A9444F" w:rsidRPr="00BB5D82">
        <w:rPr>
          <w:rFonts w:hint="eastAsia"/>
          <w:color w:val="000000" w:themeColor="text1"/>
          <w:szCs w:val="21"/>
        </w:rPr>
        <w:t>)</w:t>
      </w:r>
    </w:p>
    <w:p w:rsidR="00A9444F" w:rsidRPr="004C6E86" w:rsidRDefault="003D7529" w:rsidP="00D87D66">
      <w:pPr>
        <w:jc w:val="center"/>
        <w:rPr>
          <w:b/>
          <w:color w:val="000000" w:themeColor="text1"/>
          <w:sz w:val="28"/>
          <w:szCs w:val="21"/>
        </w:rPr>
      </w:pPr>
      <w:r w:rsidRPr="004C6E86">
        <w:rPr>
          <w:rFonts w:hint="eastAsia"/>
          <w:b/>
          <w:color w:val="000000" w:themeColor="text1"/>
          <w:sz w:val="28"/>
          <w:szCs w:val="21"/>
        </w:rPr>
        <w:t>門川町</w:t>
      </w:r>
      <w:r w:rsidR="00F244BC">
        <w:rPr>
          <w:rFonts w:hint="eastAsia"/>
          <w:b/>
          <w:color w:val="000000" w:themeColor="text1"/>
          <w:sz w:val="28"/>
          <w:szCs w:val="21"/>
        </w:rPr>
        <w:t xml:space="preserve"> </w:t>
      </w:r>
      <w:r w:rsidRPr="004C6E86">
        <w:rPr>
          <w:rFonts w:hint="eastAsia"/>
          <w:b/>
          <w:color w:val="000000" w:themeColor="text1"/>
          <w:sz w:val="28"/>
          <w:szCs w:val="21"/>
        </w:rPr>
        <w:t>産前・産後サポート事業</w:t>
      </w:r>
      <w:r w:rsidR="00193E79" w:rsidRPr="004C6E86">
        <w:rPr>
          <w:rFonts w:hint="eastAsia"/>
          <w:b/>
          <w:color w:val="000000" w:themeColor="text1"/>
          <w:sz w:val="28"/>
          <w:szCs w:val="21"/>
        </w:rPr>
        <w:t xml:space="preserve">　</w:t>
      </w:r>
      <w:r w:rsidRPr="004C6E86">
        <w:rPr>
          <w:rFonts w:hint="eastAsia"/>
          <w:b/>
          <w:color w:val="000000" w:themeColor="text1"/>
          <w:sz w:val="28"/>
          <w:szCs w:val="21"/>
        </w:rPr>
        <w:t>デイサービス型（集団型）</w:t>
      </w:r>
      <w:r w:rsidR="00A9444F" w:rsidRPr="004C6E86">
        <w:rPr>
          <w:rFonts w:hint="eastAsia"/>
          <w:b/>
          <w:color w:val="000000" w:themeColor="text1"/>
          <w:sz w:val="28"/>
          <w:szCs w:val="21"/>
        </w:rPr>
        <w:t>実施報告書</w:t>
      </w:r>
    </w:p>
    <w:p w:rsidR="00F23E47" w:rsidRPr="00BB5D82" w:rsidRDefault="00A9444F" w:rsidP="008E5FA4">
      <w:pPr>
        <w:ind w:firstLineChars="300" w:firstLine="630"/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 xml:space="preserve">　　年</w:t>
      </w:r>
      <w:r w:rsidR="00B56426" w:rsidRPr="00BB5D82">
        <w:rPr>
          <w:rFonts w:hint="eastAsia"/>
          <w:color w:val="000000" w:themeColor="text1"/>
          <w:szCs w:val="21"/>
        </w:rPr>
        <w:t xml:space="preserve">　　月分の門川町産前・産後サポート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835"/>
        <w:gridCol w:w="4536"/>
      </w:tblGrid>
      <w:tr w:rsidR="00BB5D82" w:rsidRPr="00BB5D82" w:rsidTr="00BB5D82">
        <w:tc>
          <w:tcPr>
            <w:tcW w:w="2802" w:type="dxa"/>
            <w:vAlign w:val="center"/>
          </w:tcPr>
          <w:p w:rsidR="003B4CBF" w:rsidRPr="00BB5D82" w:rsidRDefault="003B4CBF" w:rsidP="002C348A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妊産婦氏名及び児氏名</w:t>
            </w:r>
          </w:p>
        </w:tc>
        <w:tc>
          <w:tcPr>
            <w:tcW w:w="4536" w:type="dxa"/>
            <w:vAlign w:val="center"/>
          </w:tcPr>
          <w:p w:rsidR="003B4CBF" w:rsidRPr="00BB5D82" w:rsidRDefault="003B4CBF" w:rsidP="00197C83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参加教室</w:t>
            </w:r>
          </w:p>
        </w:tc>
        <w:tc>
          <w:tcPr>
            <w:tcW w:w="2835" w:type="dxa"/>
            <w:vAlign w:val="center"/>
          </w:tcPr>
          <w:p w:rsidR="003B4CBF" w:rsidRPr="00BB5D82" w:rsidRDefault="003B4CBF" w:rsidP="00197C83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利用日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>期間・時間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536" w:type="dxa"/>
            <w:vAlign w:val="center"/>
          </w:tcPr>
          <w:p w:rsidR="003B4CBF" w:rsidRPr="00BB5D82" w:rsidRDefault="003B4CBF" w:rsidP="00197C83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実施の様子</w:t>
            </w:r>
          </w:p>
        </w:tc>
      </w:tr>
      <w:tr w:rsidR="00BB5D82" w:rsidRPr="00BB5D82" w:rsidTr="00F244BC">
        <w:trPr>
          <w:trHeight w:val="933"/>
        </w:trPr>
        <w:tc>
          <w:tcPr>
            <w:tcW w:w="2802" w:type="dxa"/>
          </w:tcPr>
          <w:p w:rsidR="003B4CBF" w:rsidRPr="00BB5D82" w:rsidRDefault="003B4CBF" w:rsidP="00A9444F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3B4CBF" w:rsidRPr="00BB5D82" w:rsidRDefault="003B4CBF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3B4CBF" w:rsidRPr="00BB5D82" w:rsidRDefault="003B4CBF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 w:rsidR="00F244BC"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3B4CBF" w:rsidRPr="00BB5D82" w:rsidRDefault="003B4CBF" w:rsidP="00A9444F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3B4CBF" w:rsidRPr="00BB5D82" w:rsidRDefault="003B4CBF" w:rsidP="00A9444F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3B4CBF" w:rsidRPr="00BB5D82" w:rsidRDefault="003B4CBF" w:rsidP="00A9444F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3B4CBF" w:rsidRPr="00BB5D82" w:rsidRDefault="003B4CBF" w:rsidP="00A9444F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686D7D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821C1B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D74109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34713C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670DA6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18477E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F244BC" w:rsidRPr="00BB5D82" w:rsidTr="00B57963">
        <w:tc>
          <w:tcPr>
            <w:tcW w:w="2802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  <w:p w:rsidR="00F244BC" w:rsidRPr="00BB5D82" w:rsidRDefault="00F244BC" w:rsidP="00F244BC">
            <w:pPr>
              <w:spacing w:line="360" w:lineRule="auto"/>
              <w:rPr>
                <w:color w:val="000000" w:themeColor="text1"/>
                <w:szCs w:val="21"/>
              </w:rPr>
            </w:pPr>
            <w:r w:rsidRPr="00BB5D8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B5D82">
              <w:rPr>
                <w:rFonts w:hint="eastAsia"/>
                <w:color w:val="000000" w:themeColor="text1"/>
                <w:szCs w:val="21"/>
              </w:rPr>
              <w:t>その他</w:t>
            </w:r>
            <w:r>
              <w:rPr>
                <w:rFonts w:hint="eastAsia"/>
                <w:color w:val="000000" w:themeColor="text1"/>
                <w:szCs w:val="21"/>
              </w:rPr>
              <w:t>教室</w:t>
            </w:r>
            <w:r w:rsidRPr="00BB5D82">
              <w:rPr>
                <w:rFonts w:hint="eastAsia"/>
                <w:color w:val="000000" w:themeColor="text1"/>
                <w:szCs w:val="21"/>
              </w:rPr>
              <w:t>(</w:t>
            </w: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　　　　　　　　　</w:t>
            </w:r>
            <w:r w:rsidRPr="00BB5D82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2835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～</w:t>
            </w:r>
          </w:p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 xml:space="preserve">　　　時　　分</w:t>
            </w:r>
          </w:p>
        </w:tc>
        <w:tc>
          <w:tcPr>
            <w:tcW w:w="4536" w:type="dxa"/>
          </w:tcPr>
          <w:p w:rsidR="00F244BC" w:rsidRPr="00BB5D82" w:rsidRDefault="00F244BC" w:rsidP="00F244BC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:rsidR="00A9444F" w:rsidRPr="00BB5D82" w:rsidRDefault="003B4CBF" w:rsidP="00A9444F">
      <w:pPr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門川町長　　様</w:t>
      </w:r>
    </w:p>
    <w:p w:rsidR="003B4CBF" w:rsidRPr="00BB5D82" w:rsidRDefault="003B4CBF" w:rsidP="00A9444F">
      <w:pPr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上記のとおり門川町産前産後サポート事業の実施について報告します。</w:t>
      </w:r>
    </w:p>
    <w:p w:rsidR="003B4CBF" w:rsidRPr="00BB5D82" w:rsidRDefault="002C348A" w:rsidP="002C348A">
      <w:pPr>
        <w:wordWrap w:val="0"/>
        <w:ind w:right="630"/>
        <w:jc w:val="righ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 xml:space="preserve">　　年　　月　　日　</w:t>
      </w:r>
      <w:r w:rsidR="003B4CBF" w:rsidRPr="00BB5D82">
        <w:rPr>
          <w:rFonts w:hint="eastAsia"/>
          <w:color w:val="000000" w:themeColor="text1"/>
          <w:szCs w:val="21"/>
        </w:rPr>
        <w:t xml:space="preserve">　　　　　　　　　　　　　　　</w:t>
      </w:r>
    </w:p>
    <w:p w:rsidR="00234827" w:rsidRPr="00BB5D82" w:rsidRDefault="002C348A" w:rsidP="008E5FA4">
      <w:pPr>
        <w:ind w:right="840" w:firstLineChars="4700" w:firstLine="9870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実施担当者</w:t>
      </w:r>
      <w:r w:rsidR="008E5FA4">
        <w:rPr>
          <w:rFonts w:hint="eastAsia"/>
          <w:color w:val="000000" w:themeColor="text1"/>
          <w:szCs w:val="21"/>
        </w:rPr>
        <w:t xml:space="preserve">　　　　　　　　　　　　　　　　</w:t>
      </w:r>
    </w:p>
    <w:sectPr w:rsidR="00234827" w:rsidRPr="00BB5D82" w:rsidSect="004C6E86">
      <w:pgSz w:w="16838" w:h="11906" w:orient="landscape" w:code="9"/>
      <w:pgMar w:top="964" w:right="964" w:bottom="964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5F" w:rsidRDefault="00A71F5F" w:rsidP="005303EC">
      <w:r>
        <w:separator/>
      </w:r>
    </w:p>
  </w:endnote>
  <w:endnote w:type="continuationSeparator" w:id="0">
    <w:p w:rsidR="00A71F5F" w:rsidRDefault="00A71F5F" w:rsidP="005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5F" w:rsidRDefault="00A71F5F" w:rsidP="005303EC">
      <w:r>
        <w:separator/>
      </w:r>
    </w:p>
  </w:footnote>
  <w:footnote w:type="continuationSeparator" w:id="0">
    <w:p w:rsidR="00A71F5F" w:rsidRDefault="00A71F5F" w:rsidP="0053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6F4"/>
    <w:multiLevelType w:val="hybridMultilevel"/>
    <w:tmpl w:val="6E369780"/>
    <w:lvl w:ilvl="0" w:tplc="2DE61F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A937A3"/>
    <w:multiLevelType w:val="hybridMultilevel"/>
    <w:tmpl w:val="A2F894DC"/>
    <w:lvl w:ilvl="0" w:tplc="41A85F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703EB"/>
    <w:multiLevelType w:val="hybridMultilevel"/>
    <w:tmpl w:val="25441C30"/>
    <w:lvl w:ilvl="0" w:tplc="16309FD4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A02988"/>
    <w:multiLevelType w:val="hybridMultilevel"/>
    <w:tmpl w:val="D1FE93CC"/>
    <w:lvl w:ilvl="0" w:tplc="50BE032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A47FCB"/>
    <w:multiLevelType w:val="hybridMultilevel"/>
    <w:tmpl w:val="EADED43C"/>
    <w:lvl w:ilvl="0" w:tplc="2DE61FA2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CA"/>
    <w:rsid w:val="00057B02"/>
    <w:rsid w:val="00061E01"/>
    <w:rsid w:val="00072CB3"/>
    <w:rsid w:val="0008530E"/>
    <w:rsid w:val="000A2141"/>
    <w:rsid w:val="000D1EFC"/>
    <w:rsid w:val="000F5CC5"/>
    <w:rsid w:val="00193E79"/>
    <w:rsid w:val="00197C83"/>
    <w:rsid w:val="001C73AC"/>
    <w:rsid w:val="00203DC6"/>
    <w:rsid w:val="00233473"/>
    <w:rsid w:val="00234827"/>
    <w:rsid w:val="00241068"/>
    <w:rsid w:val="002C348A"/>
    <w:rsid w:val="003B4CBF"/>
    <w:rsid w:val="003D7529"/>
    <w:rsid w:val="003E250E"/>
    <w:rsid w:val="004C6E86"/>
    <w:rsid w:val="004F124D"/>
    <w:rsid w:val="00517F4C"/>
    <w:rsid w:val="005303EC"/>
    <w:rsid w:val="005501B2"/>
    <w:rsid w:val="00606C71"/>
    <w:rsid w:val="006D55F1"/>
    <w:rsid w:val="0072102E"/>
    <w:rsid w:val="00723795"/>
    <w:rsid w:val="00813103"/>
    <w:rsid w:val="008E5FA4"/>
    <w:rsid w:val="0090655E"/>
    <w:rsid w:val="00916CB5"/>
    <w:rsid w:val="009171DE"/>
    <w:rsid w:val="00995DB5"/>
    <w:rsid w:val="009A2112"/>
    <w:rsid w:val="009C4B87"/>
    <w:rsid w:val="00A06A6F"/>
    <w:rsid w:val="00A22D22"/>
    <w:rsid w:val="00A71F5F"/>
    <w:rsid w:val="00A9444F"/>
    <w:rsid w:val="00AD0FED"/>
    <w:rsid w:val="00B33AEE"/>
    <w:rsid w:val="00B56426"/>
    <w:rsid w:val="00BB5D82"/>
    <w:rsid w:val="00BB7949"/>
    <w:rsid w:val="00BE7F7E"/>
    <w:rsid w:val="00CD5DF7"/>
    <w:rsid w:val="00CD6649"/>
    <w:rsid w:val="00D85C0F"/>
    <w:rsid w:val="00D87D66"/>
    <w:rsid w:val="00D960F8"/>
    <w:rsid w:val="00DA25DC"/>
    <w:rsid w:val="00E61A9C"/>
    <w:rsid w:val="00E9246B"/>
    <w:rsid w:val="00EF11CA"/>
    <w:rsid w:val="00F23E47"/>
    <w:rsid w:val="00F244BC"/>
    <w:rsid w:val="00F47D65"/>
    <w:rsid w:val="00F90EB4"/>
    <w:rsid w:val="00FB505C"/>
    <w:rsid w:val="00FC5E19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9CA6D3"/>
  <w15:docId w15:val="{A111E735-9968-4284-901A-9E3B49C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EC"/>
  </w:style>
  <w:style w:type="paragraph" w:styleId="a7">
    <w:name w:val="footer"/>
    <w:basedOn w:val="a"/>
    <w:link w:val="a8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EC"/>
  </w:style>
  <w:style w:type="paragraph" w:styleId="a9">
    <w:name w:val="Balloon Text"/>
    <w:basedOn w:val="a"/>
    <w:link w:val="aa"/>
    <w:uiPriority w:val="99"/>
    <w:semiHidden/>
    <w:unhideWhenUsed/>
    <w:rsid w:val="004F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96B9-0CAC-4A7E-8041-50E81397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田野 房子</dc:creator>
  <cp:lastModifiedBy>Administrator</cp:lastModifiedBy>
  <cp:revision>4</cp:revision>
  <cp:lastPrinted>2021-03-08T00:38:00Z</cp:lastPrinted>
  <dcterms:created xsi:type="dcterms:W3CDTF">2024-02-29T05:44:00Z</dcterms:created>
  <dcterms:modified xsi:type="dcterms:W3CDTF">2024-03-04T04:34:00Z</dcterms:modified>
</cp:coreProperties>
</file>